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466E" w14:textId="2A8C42E5" w:rsidR="00BE42D1" w:rsidRPr="0020088C" w:rsidRDefault="00BE42D1">
      <w:pPr>
        <w:rPr>
          <w:rFonts w:cstheme="minorHAnsi"/>
          <w:sz w:val="32"/>
          <w:szCs w:val="32"/>
        </w:rPr>
      </w:pPr>
    </w:p>
    <w:p w14:paraId="0F664D8E" w14:textId="1AD1C5B9" w:rsidR="00A33EF5" w:rsidRPr="005A54FE" w:rsidRDefault="00B10871" w:rsidP="009E71C1">
      <w:pPr>
        <w:jc w:val="center"/>
        <w:rPr>
          <w:rFonts w:ascii="Montserrat ExtraBold" w:hAnsi="Montserrat ExtraBold" w:cstheme="minorHAnsi"/>
          <w:b/>
          <w:bCs/>
          <w:sz w:val="40"/>
          <w:szCs w:val="40"/>
        </w:rPr>
      </w:pPr>
      <w:r>
        <w:rPr>
          <w:rFonts w:ascii="Montserrat ExtraBold" w:hAnsi="Montserrat ExtraBold" w:cstheme="minorHAnsi"/>
          <w:b/>
          <w:bCs/>
          <w:sz w:val="40"/>
          <w:szCs w:val="40"/>
        </w:rPr>
        <w:t>End Sem 1 Practical</w:t>
      </w:r>
    </w:p>
    <w:p w14:paraId="41744B50" w14:textId="079A4B1B" w:rsidR="00986A6A" w:rsidRDefault="00A33EF5">
      <w:r w:rsidRPr="00A33E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1CA8C7" wp14:editId="6A231FD3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707380" cy="15316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531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E8190" w14:textId="0C9D7001" w:rsidR="00A8098E" w:rsidRPr="005A54FE" w:rsidRDefault="00A8098E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>STUDENT’S NAME –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 xml:space="preserve"> PRIYANSH SINGH</w:t>
                            </w:r>
                          </w:p>
                          <w:p w14:paraId="0EDE9B3A" w14:textId="6F8019AF" w:rsidR="00A8098E" w:rsidRPr="005A54FE" w:rsidRDefault="00A8098E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UDENT’S UID – 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>20BCS5967</w:t>
                            </w:r>
                          </w:p>
                          <w:p w14:paraId="20663FA5" w14:textId="292999E8" w:rsidR="00A8098E" w:rsidRPr="005A54FE" w:rsidRDefault="00A8098E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SS AND GROUP – 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>CSE9A</w:t>
                            </w:r>
                          </w:p>
                          <w:p w14:paraId="3C0213A7" w14:textId="7411F501" w:rsidR="00A8098E" w:rsidRDefault="00A8098E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MESTER </w:t>
                            </w:r>
                            <w:r w:rsidR="009D1074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6FF128C3" w14:textId="77B7A49E" w:rsidR="009D1074" w:rsidRPr="005A54FE" w:rsidRDefault="009D1074" w:rsidP="009D1074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>Group/Set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5A54FE">
                              <w:rPr>
                                <w:rFonts w:ascii="Montserrat Medium" w:hAnsi="Montserrat Medium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  <w:t>6/Set-5</w:t>
                            </w:r>
                          </w:p>
                          <w:p w14:paraId="776B8FA6" w14:textId="77777777" w:rsidR="009D1074" w:rsidRPr="005A54FE" w:rsidRDefault="009D1074" w:rsidP="009E71C1">
                            <w:pPr>
                              <w:rPr>
                                <w:rFonts w:ascii="Montserrat Medium" w:hAnsi="Montserrat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A8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25pt;width:449.4pt;height:120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" fillcolor="white [3201]" strokecolor="#4472c4 [3204]" strokeweight="1pt">
                <v:textbox>
                  <w:txbxContent>
                    <w:p w14:paraId="5DCE8190" w14:textId="0C9D7001" w:rsidR="00A8098E" w:rsidRPr="005A54FE" w:rsidRDefault="00A8098E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>STUDENT’S NAME –</w:t>
                      </w:r>
                      <w:r w:rsidRPr="005A54FE"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 xml:space="preserve"> PRIYANSH SINGH</w:t>
                      </w:r>
                    </w:p>
                    <w:p w14:paraId="0EDE9B3A" w14:textId="6F8019AF" w:rsidR="00A8098E" w:rsidRPr="005A54FE" w:rsidRDefault="00A8098E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STUDENT’S UID – </w:t>
                      </w:r>
                      <w:r w:rsidRPr="005A54FE"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>20BCS5967</w:t>
                      </w:r>
                    </w:p>
                    <w:p w14:paraId="20663FA5" w14:textId="292999E8" w:rsidR="00A8098E" w:rsidRPr="005A54FE" w:rsidRDefault="00A8098E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CLASS AND GROUP – </w:t>
                      </w:r>
                      <w:r w:rsidRPr="005A54FE"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>CSE9A</w:t>
                      </w:r>
                    </w:p>
                    <w:p w14:paraId="3C0213A7" w14:textId="7411F501" w:rsidR="00A8098E" w:rsidRDefault="00A8098E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SEMESTER </w:t>
                      </w:r>
                      <w:r w:rsidR="009D1074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A54FE"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>01</w:t>
                      </w:r>
                    </w:p>
                    <w:p w14:paraId="6FF128C3" w14:textId="77B7A49E" w:rsidR="009D1074" w:rsidRPr="005A54FE" w:rsidRDefault="009D1074" w:rsidP="009D1074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>Group/Set</w:t>
                      </w: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5A54FE">
                        <w:rPr>
                          <w:rFonts w:ascii="Montserrat Medium" w:hAnsi="Montserrat Medium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  <w:t>6/Set-5</w:t>
                      </w:r>
                    </w:p>
                    <w:p w14:paraId="776B8FA6" w14:textId="77777777" w:rsidR="009D1074" w:rsidRPr="005A54FE" w:rsidRDefault="009D1074" w:rsidP="009E71C1">
                      <w:pPr>
                        <w:rPr>
                          <w:rFonts w:ascii="Montserrat Medium" w:hAnsi="Montserrat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F7423" w14:textId="03B74A32" w:rsidR="00986A6A" w:rsidRDefault="00986A6A"/>
    <w:p w14:paraId="29A60DB9" w14:textId="62693677" w:rsidR="00986A6A" w:rsidRDefault="00986A6A"/>
    <w:p w14:paraId="614ACE54" w14:textId="225B2F8C" w:rsidR="00FB4D8B" w:rsidRDefault="00FB4D8B"/>
    <w:p w14:paraId="1F3BE00F" w14:textId="77777777" w:rsidR="00B10871" w:rsidRDefault="00B10871">
      <w:pPr>
        <w:rPr>
          <w:sz w:val="24"/>
          <w:szCs w:val="24"/>
        </w:rPr>
      </w:pPr>
    </w:p>
    <w:p w14:paraId="01DE1D3E" w14:textId="22DE9C5F" w:rsidR="009B02E0" w:rsidRDefault="00225DBA" w:rsidP="00B572E1">
      <w:pPr>
        <w:rPr>
          <w:rFonts w:cstheme="minorHAnsi"/>
          <w:b/>
          <w:bCs/>
          <w:sz w:val="40"/>
          <w:szCs w:val="40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6E0AC" wp14:editId="195093AF">
                <wp:simplePos x="0" y="0"/>
                <wp:positionH relativeFrom="margin">
                  <wp:posOffset>1890048</wp:posOffset>
                </wp:positionH>
                <wp:positionV relativeFrom="paragraph">
                  <wp:posOffset>161578</wp:posOffset>
                </wp:positionV>
                <wp:extent cx="2796540" cy="6248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4966F" w14:textId="4B7DA56A" w:rsidR="00A8098E" w:rsidRPr="00B572E1" w:rsidRDefault="00A8098E" w:rsidP="009B02E0">
                            <w:pPr>
                              <w:jc w:val="center"/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PRACTICAL</w:t>
                            </w:r>
                            <w:r w:rsidRPr="00B572E1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E0AC" id="Text Box 29" o:spid="_x0000_s1027" type="#_x0000_t202" style="position:absolute;margin-left:148.8pt;margin-top:12.7pt;width:220.2pt;height:49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" filled="f" stroked="f" strokeweight=".5pt">
                <v:textbox>
                  <w:txbxContent>
                    <w:p w14:paraId="4114966F" w14:textId="4B7DA56A" w:rsidR="00A8098E" w:rsidRPr="00B572E1" w:rsidRDefault="00A8098E" w:rsidP="009B02E0">
                      <w:pPr>
                        <w:jc w:val="center"/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PRACTICAL</w:t>
                      </w:r>
                      <w:r w:rsidRPr="00B572E1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1B311" w14:textId="77777777" w:rsidR="00225DBA" w:rsidRPr="009E71C1" w:rsidRDefault="00225DBA" w:rsidP="00B572E1">
      <w:pPr>
        <w:rPr>
          <w:rFonts w:cstheme="minorHAnsi"/>
          <w:b/>
          <w:bCs/>
          <w:sz w:val="40"/>
          <w:szCs w:val="40"/>
        </w:rPr>
      </w:pPr>
    </w:p>
    <w:p w14:paraId="03BA0261" w14:textId="77777777" w:rsidR="00B10871" w:rsidRDefault="009D6D6C" w:rsidP="009D6D6C">
      <w:pPr>
        <w:jc w:val="center"/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</w:pPr>
      <w:r w:rsidRPr="009D6D6C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WAP </w:t>
      </w:r>
      <w:r w:rsidR="00B10871"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 xml:space="preserve">to find sum of first and last digit in a number by passing that number into function. </w:t>
      </w:r>
    </w:p>
    <w:p w14:paraId="0550D985" w14:textId="55D8A13F" w:rsidR="00A4325C" w:rsidRDefault="00B10871" w:rsidP="00B10871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>
        <w:rPr>
          <w:rFonts w:ascii="Montserrat Medium" w:hAnsi="Montserrat Medium" w:cs="Arial"/>
          <w:color w:val="262626"/>
          <w:sz w:val="24"/>
          <w:szCs w:val="24"/>
          <w:shd w:val="clear" w:color="auto" w:fill="FFFFFF"/>
        </w:rPr>
        <w:t>(Eg. n=7859: result = 7+9=16).</w:t>
      </w:r>
    </w:p>
    <w:p w14:paraId="72AEE193" w14:textId="2D16453F" w:rsidR="00B10871" w:rsidRDefault="00204E99" w:rsidP="00B10871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B07BCE" wp14:editId="4A6B446C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2796540" cy="6248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13C87" w14:textId="67C9680E" w:rsidR="00A8098E" w:rsidRPr="00B572E1" w:rsidRDefault="00A8098E" w:rsidP="00204E99">
                            <w:pPr>
                              <w:jc w:val="center"/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PROGRAM CODE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7BCE" id="Text Box 23" o:spid="_x0000_s1028" type="#_x0000_t202" style="position:absolute;left:0;text-align:left;margin-left:0;margin-top:14.8pt;width:220.2pt;height:49.2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" filled="f" stroked="f" strokeweight=".5pt">
                <v:textbox>
                  <w:txbxContent>
                    <w:p w14:paraId="31213C87" w14:textId="67C9680E" w:rsidR="00A8098E" w:rsidRPr="00B572E1" w:rsidRDefault="00A8098E" w:rsidP="00204E99">
                      <w:pPr>
                        <w:jc w:val="center"/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PROGRAM CODE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C908F" w14:textId="440C75F6" w:rsidR="00A4325C" w:rsidRDefault="00A4325C" w:rsidP="00FB4D8B">
      <w:pPr>
        <w:jc w:val="center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7B3A254B" w14:textId="34A9DBBF" w:rsidR="009D6D6C" w:rsidRDefault="009D6D6C" w:rsidP="00DE1D5F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3873A83B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A30F53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4809A0EC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346F4E22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nswer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A30F5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n)</w:t>
      </w:r>
    </w:p>
    <w:p w14:paraId="2D15445F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{</w:t>
      </w:r>
    </w:p>
    <w:p w14:paraId="23ECB812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rs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4B5E4FEC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n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7C2CF236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rs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n;</w:t>
      </w:r>
    </w:p>
    <w:p w14:paraId="63550DE2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51027224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n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65E19D27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{</w:t>
      </w:r>
    </w:p>
    <w:p w14:paraId="1B56C55A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n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n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6ADDBB8D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}</w:t>
      </w:r>
    </w:p>
    <w:p w14:paraId="5770F05B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rs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n;</w:t>
      </w:r>
    </w:p>
    <w:p w14:paraId="22C1AEB3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7B57C21F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um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70BF08D5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um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rs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6BC2D108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um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2BDA1146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}</w:t>
      </w:r>
    </w:p>
    <w:p w14:paraId="67D57D86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043D6862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)</w:t>
      </w:r>
    </w:p>
    <w:p w14:paraId="42DA1DE4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{</w:t>
      </w:r>
    </w:p>
    <w:p w14:paraId="44B986B3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1C7156D3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431C8F4E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A30F5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 a number = "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39B27515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A30F5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30F5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30F5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0E4286FD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29416204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lastRenderedPageBreak/>
        <w:t>   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A30F5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um of first and last digit = </w:t>
      </w:r>
      <w:r w:rsidRPr="00A30F53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A30F5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nswer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A30F53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);</w:t>
      </w:r>
    </w:p>
    <w:p w14:paraId="4C59FF94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33AEBF96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A30F53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A30F53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51F8A9C5" w14:textId="77777777" w:rsidR="00A30F53" w:rsidRPr="00A30F53" w:rsidRDefault="00A30F53" w:rsidP="00A30F5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30F53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}</w:t>
      </w:r>
    </w:p>
    <w:p w14:paraId="1BB6667A" w14:textId="77777777" w:rsidR="009D6D6C" w:rsidRDefault="009D6D6C" w:rsidP="00DE1D5F">
      <w:pP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</w:pPr>
    </w:p>
    <w:p w14:paraId="26419BBC" w14:textId="6A26F27C" w:rsidR="00FA6E99" w:rsidRDefault="009D6D6C" w:rsidP="00DE1D5F">
      <w:pP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A495E" wp14:editId="68335FE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874520" cy="6248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4822D" w14:textId="7A87E72B" w:rsidR="00A8098E" w:rsidRPr="00B572E1" w:rsidRDefault="00A8098E" w:rsidP="00D93DB1">
                            <w:pP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OUTPUT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495E" id="Text Box 24" o:spid="_x0000_s1029" type="#_x0000_t202" style="position:absolute;margin-left:0;margin-top:.2pt;width:147.6pt;height:49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" filled="f" stroked="f" strokeweight=".5pt">
                <v:textbox>
                  <w:txbxContent>
                    <w:p w14:paraId="0F44822D" w14:textId="7A87E72B" w:rsidR="00A8098E" w:rsidRPr="00B572E1" w:rsidRDefault="00A8098E" w:rsidP="00D93DB1">
                      <w:pP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OUTPUT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2C3BF" w14:textId="6730A6A9" w:rsidR="00DE1D5F" w:rsidRDefault="00DE1D5F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544A0DF9" w14:textId="1738E52E" w:rsidR="00DE1D5F" w:rsidRDefault="00204E99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856896" behindDoc="0" locked="0" layoutInCell="1" allowOverlap="1" wp14:anchorId="5AFE815A" wp14:editId="56F986A0">
            <wp:simplePos x="0" y="0"/>
            <wp:positionH relativeFrom="margin">
              <wp:posOffset>152400</wp:posOffset>
            </wp:positionH>
            <wp:positionV relativeFrom="margin">
              <wp:posOffset>3439160</wp:posOffset>
            </wp:positionV>
            <wp:extent cx="3253740" cy="373380"/>
            <wp:effectExtent l="152400" t="152400" r="365760" b="3695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7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855872" behindDoc="0" locked="0" layoutInCell="1" allowOverlap="1" wp14:anchorId="597926A4" wp14:editId="2CA1D1C7">
            <wp:simplePos x="0" y="0"/>
            <wp:positionH relativeFrom="margin">
              <wp:posOffset>152400</wp:posOffset>
            </wp:positionH>
            <wp:positionV relativeFrom="margin">
              <wp:posOffset>1708150</wp:posOffset>
            </wp:positionV>
            <wp:extent cx="3246120" cy="381000"/>
            <wp:effectExtent l="152400" t="152400" r="354330" b="3619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857920" behindDoc="0" locked="0" layoutInCell="1" allowOverlap="1" wp14:anchorId="6E6B2DF3" wp14:editId="32EF97DD">
            <wp:simplePos x="0" y="0"/>
            <wp:positionH relativeFrom="margin">
              <wp:posOffset>3045460</wp:posOffset>
            </wp:positionH>
            <wp:positionV relativeFrom="margin">
              <wp:posOffset>2612390</wp:posOffset>
            </wp:positionV>
            <wp:extent cx="3230880" cy="411480"/>
            <wp:effectExtent l="152400" t="152400" r="369570" b="369570"/>
            <wp:wrapSquare wrapText="bothSides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41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15648F" w14:textId="526ED1D9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DB213FB" w14:textId="59D5C0FE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42C1E86A" w14:textId="60237AE8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07E5895" w14:textId="68228A47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6029C86" w14:textId="17B2B20C" w:rsidR="00A4325C" w:rsidRDefault="00A4325C" w:rsidP="00DE1D5F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B2B5B78" w14:textId="2CBF4E4A" w:rsidR="00B572E1" w:rsidRDefault="00B572E1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78DC96B7" w14:textId="2B0448CF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2A5CF22" w14:textId="4929B176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B1392E6" w14:textId="7BA4BD29" w:rsidR="00FA6E99" w:rsidRDefault="00204E99" w:rsidP="005E07A3">
      <w:pPr>
        <w:rPr>
          <w:rFonts w:ascii="Arial" w:hAnsi="Arial" w:cs="Arial"/>
          <w:noProof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F9C2A1" wp14:editId="7DAC9A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74520" cy="6248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625E6" w14:textId="3B254A46" w:rsidR="00204E99" w:rsidRPr="00B572E1" w:rsidRDefault="00204E99" w:rsidP="00204E99">
                            <w:pP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Flowchart</w:t>
                            </w: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C2A1" id="Text Box 12" o:spid="_x0000_s1030" type="#_x0000_t202" style="position:absolute;margin-left:0;margin-top:0;width:147.6pt;height:49.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" filled="f" stroked="f" strokeweight=".5pt">
                <v:textbox>
                  <w:txbxContent>
                    <w:p w14:paraId="6A3625E6" w14:textId="3B254A46" w:rsidR="00204E99" w:rsidRPr="00B572E1" w:rsidRDefault="00204E99" w:rsidP="00204E99">
                      <w:pP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Flowchart</w:t>
                      </w: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79012" w14:textId="7F3EF7AD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5FEEBB3" w14:textId="0FC399ED" w:rsidR="00FA6E99" w:rsidRDefault="0004056D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F4C53B" wp14:editId="6A629476">
                <wp:simplePos x="0" y="0"/>
                <wp:positionH relativeFrom="column">
                  <wp:posOffset>53340</wp:posOffset>
                </wp:positionH>
                <wp:positionV relativeFrom="paragraph">
                  <wp:posOffset>155575</wp:posOffset>
                </wp:positionV>
                <wp:extent cx="6576060" cy="1645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A5E9A" w14:textId="1D6E8038" w:rsidR="0004056D" w:rsidRPr="00FB681A" w:rsidRDefault="00D71CA1" w:rsidP="00FB68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Enter a number (n) and pass that number into the function </w:t>
                            </w:r>
                            <w:r w:rsidRPr="00FB681A">
                              <w:rPr>
                                <w:rFonts w:ascii="Montserrat Medium" w:hAnsi="Montserrat Medium"/>
                                <w:b/>
                                <w:bCs/>
                                <w:sz w:val="24"/>
                                <w:szCs w:val="24"/>
                              </w:rPr>
                              <w:t>“answer”.</w:t>
                            </w:r>
                          </w:p>
                          <w:p w14:paraId="3339A9A7" w14:textId="378F2F34" w:rsidR="00D71CA1" w:rsidRPr="00FB681A" w:rsidRDefault="00A30F53" w:rsidP="00FB68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>End</w:t>
                            </w:r>
                            <w:r w:rsidR="00D71CA1"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 digit is extracted using </w:t>
                            </w:r>
                            <w:r w:rsidR="00D71CA1" w:rsidRPr="00FB681A">
                              <w:rPr>
                                <w:rFonts w:ascii="Montserrat Medium" w:hAnsi="Montserrat Medium"/>
                                <w:b/>
                                <w:bCs/>
                                <w:sz w:val="24"/>
                                <w:szCs w:val="24"/>
                              </w:rPr>
                              <w:t>n%10.</w:t>
                            </w:r>
                            <w:r w:rsidRPr="00FB681A">
                              <w:rPr>
                                <w:rFonts w:ascii="Montserrat Medium" w:hAnsi="Montserrat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Eg n = 112, so n%10 = </w:t>
                            </w:r>
                            <w:r w:rsidRPr="00FB681A">
                              <w:rPr>
                                <w:rFonts w:ascii="Montserrat Medium" w:hAnsi="Montserrat Medium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7EEE09EE" w14:textId="4701D72B" w:rsidR="00A30F53" w:rsidRPr="00FB681A" w:rsidRDefault="00D71CA1" w:rsidP="00FB68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>To extract the</w:t>
                            </w:r>
                            <w:r w:rsidR="00A30F53"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 first</w:t>
                            </w:r>
                            <w:r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 number</w:t>
                            </w:r>
                            <w:r w:rsidR="00A30F53"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, while loop is used to divide the number by 10 until it become less than 10, the resulting number is the first number. </w:t>
                            </w:r>
                            <w:r w:rsid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30F53"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Eg n = 112, n/10 -&gt;11 ; 11/10-&gt; </w:t>
                            </w:r>
                            <w:r w:rsidR="00A30F53" w:rsidRPr="00FB681A">
                              <w:rPr>
                                <w:rFonts w:ascii="Montserrat Medium" w:hAnsi="Montserrat Medium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A30F53"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490262" w14:textId="5685BE28" w:rsidR="00D71CA1" w:rsidRPr="00FB681A" w:rsidRDefault="00A30F53" w:rsidP="00FB681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FB681A"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  <w:t xml:space="preserve">Now the addition of first and the end digit is done by the function and return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4C53B" id="Text Box 14" o:spid="_x0000_s1031" type="#_x0000_t202" style="position:absolute;margin-left:4.2pt;margin-top:12.25pt;width:517.8pt;height:129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" filled="f" stroked="f" strokeweight=".5pt">
                <v:textbox>
                  <w:txbxContent>
                    <w:p w14:paraId="29BA5E9A" w14:textId="1D6E8038" w:rsidR="0004056D" w:rsidRPr="00FB681A" w:rsidRDefault="00D71CA1" w:rsidP="00FB68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Enter a number (n) and pass that number into the function </w:t>
                      </w:r>
                      <w:r w:rsidRPr="00FB681A">
                        <w:rPr>
                          <w:rFonts w:ascii="Montserrat Medium" w:hAnsi="Montserrat Medium"/>
                          <w:b/>
                          <w:bCs/>
                          <w:sz w:val="24"/>
                          <w:szCs w:val="24"/>
                        </w:rPr>
                        <w:t>“answer”.</w:t>
                      </w:r>
                    </w:p>
                    <w:p w14:paraId="3339A9A7" w14:textId="378F2F34" w:rsidR="00D71CA1" w:rsidRPr="00FB681A" w:rsidRDefault="00A30F53" w:rsidP="00FB68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>End</w:t>
                      </w:r>
                      <w:r w:rsidR="00D71CA1"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 digit is extracted using </w:t>
                      </w:r>
                      <w:r w:rsidR="00D71CA1" w:rsidRPr="00FB681A">
                        <w:rPr>
                          <w:rFonts w:ascii="Montserrat Medium" w:hAnsi="Montserrat Medium"/>
                          <w:b/>
                          <w:bCs/>
                          <w:sz w:val="24"/>
                          <w:szCs w:val="24"/>
                        </w:rPr>
                        <w:t>n%10.</w:t>
                      </w:r>
                      <w:r w:rsidRPr="00FB681A">
                        <w:rPr>
                          <w:rFonts w:ascii="Montserrat Medium" w:hAnsi="Montserrat Mediu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Eg n = 112, so n%10 = </w:t>
                      </w:r>
                      <w:r w:rsidRPr="00FB681A">
                        <w:rPr>
                          <w:rFonts w:ascii="Montserrat Medium" w:hAnsi="Montserrat Medium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</w:p>
                    <w:p w14:paraId="7EEE09EE" w14:textId="4701D72B" w:rsidR="00A30F53" w:rsidRPr="00FB681A" w:rsidRDefault="00D71CA1" w:rsidP="00FB68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>To extract the</w:t>
                      </w:r>
                      <w:r w:rsidR="00A30F53"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 first</w:t>
                      </w:r>
                      <w:r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 number</w:t>
                      </w:r>
                      <w:r w:rsidR="00A30F53"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, while loop is used to divide the number by 10 until it become less than 10, the resulting number is the first number. </w:t>
                      </w:r>
                      <w:r w:rsid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          </w:t>
                      </w:r>
                      <w:r w:rsidR="00A30F53"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Eg n = 112, n/10 -&gt;11 ; 11/10-&gt; </w:t>
                      </w:r>
                      <w:r w:rsidR="00A30F53" w:rsidRPr="00FB681A">
                        <w:rPr>
                          <w:rFonts w:ascii="Montserrat Medium" w:hAnsi="Montserrat Medium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A30F53"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>.</w:t>
                      </w:r>
                    </w:p>
                    <w:p w14:paraId="48490262" w14:textId="5685BE28" w:rsidR="00D71CA1" w:rsidRPr="00FB681A" w:rsidRDefault="00A30F53" w:rsidP="00FB681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FB681A">
                        <w:rPr>
                          <w:rFonts w:ascii="Montserrat Medium" w:hAnsi="Montserrat Medium"/>
                          <w:sz w:val="24"/>
                          <w:szCs w:val="24"/>
                        </w:rPr>
                        <w:t xml:space="preserve">Now the addition of first and the end digit is done by the function and returned. </w:t>
                      </w:r>
                    </w:p>
                  </w:txbxContent>
                </v:textbox>
              </v:shape>
            </w:pict>
          </mc:Fallback>
        </mc:AlternateContent>
      </w:r>
    </w:p>
    <w:p w14:paraId="13CEB9FF" w14:textId="7CC2203C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3E5B8B44" w14:textId="4866415D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0A91215" w14:textId="4A02C2A6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FEC4AA7" w14:textId="2AC131DA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F481289" w14:textId="7228BB33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615065E3" w14:textId="6461B1C5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2EDB985" w14:textId="4F93CF77" w:rsidR="00FA6E99" w:rsidRDefault="00FA6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748AE331" w14:textId="0F3ABC46" w:rsidR="00204E99" w:rsidRDefault="00204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B558B71" w14:textId="7BD348DC" w:rsidR="00204E99" w:rsidRDefault="00204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739F25D1" w14:textId="3B7AB38B" w:rsidR="00204E99" w:rsidRDefault="00204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6D46B5A2" w14:textId="4CB2F565" w:rsidR="00204E99" w:rsidRDefault="00204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87D131D" w14:textId="4152F6D5" w:rsidR="00204E99" w:rsidRDefault="00204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6D4252B" w14:textId="209F209F" w:rsidR="00204E99" w:rsidRDefault="00204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3B3284A" w14:textId="5B1D5F05" w:rsidR="00204E99" w:rsidRDefault="00204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2534D01" w14:textId="167566F6" w:rsidR="00204E99" w:rsidRDefault="00204E99" w:rsidP="005E07A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0B69A32" w14:textId="5A74FA1B" w:rsidR="009E71C1" w:rsidRDefault="00D44B16" w:rsidP="00D93DB1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AA19C2" wp14:editId="385B7F5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32960" cy="6248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7194F" w14:textId="10C80AA2" w:rsidR="00A8098E" w:rsidRPr="00B572E1" w:rsidRDefault="00A8098E" w:rsidP="009B02E0">
                            <w:pPr>
                              <w:jc w:val="center"/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PRACTICAL</w:t>
                            </w:r>
                            <w:r w:rsidRPr="00B572E1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19C2" id="Text Box 43" o:spid="_x0000_s1032" type="#_x0000_t202" style="position:absolute;left:0;text-align:left;margin-left:0;margin-top:.75pt;width:364.8pt;height:49.2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" filled="f" stroked="f" strokeweight=".5pt">
                <v:textbox>
                  <w:txbxContent>
                    <w:p w14:paraId="3267194F" w14:textId="10C80AA2" w:rsidR="00A8098E" w:rsidRPr="00B572E1" w:rsidRDefault="00A8098E" w:rsidP="009B02E0">
                      <w:pPr>
                        <w:jc w:val="center"/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PRACTICAL</w:t>
                      </w:r>
                      <w:r w:rsidRPr="00B572E1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2</w:t>
                      </w: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83D6A" w14:textId="109F414A" w:rsidR="009E71C1" w:rsidRDefault="009E71C1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F66B6EB" w14:textId="206C3596" w:rsidR="00350ADC" w:rsidRDefault="00204E99" w:rsidP="009D6D6C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Montserrat" w:hAnsi="Montserrat" w:cs="Arial"/>
          <w:color w:val="262626"/>
          <w:sz w:val="24"/>
          <w:szCs w:val="24"/>
          <w:shd w:val="clear" w:color="auto" w:fill="FFFFFF"/>
        </w:rPr>
        <w:t>WAP to read numbers until -1 is entered and display whether the number is prime or composite (use pointers).</w:t>
      </w:r>
    </w:p>
    <w:p w14:paraId="0D095E60" w14:textId="7ED9682B" w:rsidR="00C431D3" w:rsidRDefault="00C431D3" w:rsidP="00C431D3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0FF0AC" wp14:editId="2F45C2BA">
                <wp:simplePos x="0" y="0"/>
                <wp:positionH relativeFrom="margin">
                  <wp:align>left</wp:align>
                </wp:positionH>
                <wp:positionV relativeFrom="paragraph">
                  <wp:posOffset>27652</wp:posOffset>
                </wp:positionV>
                <wp:extent cx="2796540" cy="624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D696C" w14:textId="1FFA2E29" w:rsidR="00A8098E" w:rsidRPr="00B572E1" w:rsidRDefault="00A8098E" w:rsidP="00350ADC">
                            <w:pPr>
                              <w:jc w:val="both"/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PROGRAM CODE </w:t>
                            </w:r>
                            <w:r w:rsidR="00D37664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10</w:t>
                            </w:r>
                            <w:r w:rsidR="00225DBA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F0AC" id="Text Box 6" o:spid="_x0000_s1031" type="#_x0000_t202" style="position:absolute;left:0;text-align:left;margin-left:0;margin-top:2.2pt;width:220.2pt;height:49.2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" filled="f" stroked="f" strokeweight=".5pt">
                <v:textbox>
                  <w:txbxContent>
                    <w:p w14:paraId="543D696C" w14:textId="1FFA2E29" w:rsidR="00A8098E" w:rsidRPr="00B572E1" w:rsidRDefault="00A8098E" w:rsidP="00350ADC">
                      <w:pPr>
                        <w:jc w:val="both"/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PROGRAM CODE </w:t>
                      </w:r>
                      <w:r w:rsidR="00D37664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10</w:t>
                      </w:r>
                      <w:r w:rsidR="00225DBA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4A53B" w14:textId="6A43A2B8" w:rsidR="00C431D3" w:rsidRDefault="00C431D3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675F28E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04E9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05E72551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0F8F49A1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)</w:t>
      </w:r>
    </w:p>
    <w:p w14:paraId="0708579E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{</w:t>
      </w:r>
    </w:p>
    <w:p w14:paraId="66160FBA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204E9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77664FC6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04E9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2B0F4CC7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{</w:t>
      </w:r>
    </w:p>
    <w:p w14:paraId="05012CDD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 number to check it = "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1922C11A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04E9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6556B95E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04E9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4B122A75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{</w:t>
      </w:r>
    </w:p>
    <w:p w14:paraId="12F3A625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</w:t>
      </w:r>
      <w:r w:rsidRPr="00204E9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2839928A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43B77B58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</w:t>
      </w:r>
      <w:r w:rsidRPr="00204E9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7103B62F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36711366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2B02004E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06D2786C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204E9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536270AB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{</w:t>
      </w:r>
    </w:p>
    <w:p w14:paraId="02893B1F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65ADD66C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    {</w:t>
      </w:r>
    </w:p>
    <w:p w14:paraId="5907D5FC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       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1CA912D8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    }</w:t>
      </w:r>
    </w:p>
    <w:p w14:paraId="1D44AA55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}</w:t>
      </w:r>
    </w:p>
    <w:p w14:paraId="6E474BC1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403212E4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(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</w:t>
      </w:r>
    </w:p>
    <w:p w14:paraId="5C0B7E55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{</w:t>
      </w:r>
    </w:p>
    <w:p w14:paraId="3FFA63FC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   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04E9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d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is a prime number!</w:t>
      </w:r>
      <w:r w:rsidRPr="00204E9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03DAA3FA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}</w:t>
      </w:r>
    </w:p>
    <w:p w14:paraId="75D150BC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A132EDC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{</w:t>
      </w:r>
    </w:p>
    <w:p w14:paraId="4CF9A3C9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   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04E9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d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is a composite!</w:t>
      </w:r>
      <w:r w:rsidRPr="00204E9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,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1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200D2539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}</w:t>
      </w:r>
    </w:p>
    <w:p w14:paraId="3359AEF6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}</w:t>
      </w:r>
    </w:p>
    <w:p w14:paraId="1299D023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1D28E1B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{</w:t>
      </w:r>
    </w:p>
    <w:p w14:paraId="75A26EE8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</w:t>
      </w:r>
      <w:r w:rsidRPr="00204E9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(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04E9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You have entered -1</w:t>
      </w:r>
      <w:r w:rsidRPr="00204E9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04E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ROGRAM TERMINATED!!!"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);</w:t>
      </w:r>
    </w:p>
    <w:p w14:paraId="7385B6F6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6BC8DECB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    }</w:t>
      </w:r>
    </w:p>
    <w:p w14:paraId="14181373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}</w:t>
      </w:r>
    </w:p>
    <w:p w14:paraId="7AAEE66F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14:paraId="22CB315A" w14:textId="77777777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   </w:t>
      </w:r>
      <w:r w:rsidRPr="00204E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 </w:t>
      </w:r>
      <w:r w:rsidRPr="00204E9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;</w:t>
      </w:r>
    </w:p>
    <w:p w14:paraId="3EF69E69" w14:textId="2124A91C" w:rsidR="00204E99" w:rsidRPr="00204E99" w:rsidRDefault="00204E99" w:rsidP="00204E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204E99"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  <w:t>}</w:t>
      </w:r>
    </w:p>
    <w:p w14:paraId="3B7F3BF6" w14:textId="70C1F2D4" w:rsidR="009A19F5" w:rsidRDefault="009A19F5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69234BC" w14:textId="79AB95B6" w:rsidR="00F57EDB" w:rsidRDefault="00F57EDB" w:rsidP="00C431D3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C659D4C" w14:textId="3A361776" w:rsidR="00350ADC" w:rsidRDefault="00670053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50DBC" wp14:editId="4B2A19AF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874520" cy="6248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6976" w14:textId="2728AEDA" w:rsidR="00A8098E" w:rsidRDefault="00A8098E" w:rsidP="00350ADC">
                            <w:pP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OUTPUT </w:t>
                            </w:r>
                            <w:r w:rsidR="00225DBA"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  <w:t>2</w:t>
                            </w:r>
                          </w:p>
                          <w:p w14:paraId="50424CDB" w14:textId="77777777" w:rsidR="00A8098E" w:rsidRPr="00B572E1" w:rsidRDefault="00A8098E" w:rsidP="00350ADC">
                            <w:pPr>
                              <w:rPr>
                                <w:rStyle w:val="Emphasis"/>
                                <w:rFonts w:ascii="Modern Love" w:hAnsi="Modern Love" w:cs="Arial"/>
                                <w:b/>
                                <w:bCs/>
                                <w:i w:val="0"/>
                                <w:iCs w:val="0"/>
                                <w:color w:val="262626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0DBC" id="Text Box 47" o:spid="_x0000_s1034" type="#_x0000_t202" style="position:absolute;left:0;text-align:left;margin-left:0;margin-top:1.25pt;width:147.6pt;height:49.2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" filled="f" stroked="f" strokeweight=".5pt">
                <v:textbox>
                  <w:txbxContent>
                    <w:p w14:paraId="13476976" w14:textId="2728AEDA" w:rsidR="00A8098E" w:rsidRDefault="00A8098E" w:rsidP="00350ADC">
                      <w:pP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 xml:space="preserve">OUTPUT </w:t>
                      </w:r>
                      <w:r w:rsidR="00225DBA"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  <w:t>2</w:t>
                      </w:r>
                    </w:p>
                    <w:p w14:paraId="50424CDB" w14:textId="77777777" w:rsidR="00A8098E" w:rsidRPr="00B572E1" w:rsidRDefault="00A8098E" w:rsidP="00350ADC">
                      <w:pPr>
                        <w:rPr>
                          <w:rStyle w:val="Emphasis"/>
                          <w:rFonts w:ascii="Modern Love" w:hAnsi="Modern Love" w:cs="Arial"/>
                          <w:b/>
                          <w:bCs/>
                          <w:i w:val="0"/>
                          <w:iCs w:val="0"/>
                          <w:color w:val="262626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E271C" w14:textId="582B4554" w:rsidR="009B02E0" w:rsidRDefault="009B02E0" w:rsidP="00350ADC">
      <w:pPr>
        <w:rPr>
          <w:rFonts w:ascii="Arial" w:hAnsi="Arial" w:cs="Arial"/>
          <w:b/>
          <w:bCs/>
          <w:i/>
          <w:iCs/>
          <w:noProof/>
          <w:color w:val="262626"/>
          <w:sz w:val="24"/>
          <w:szCs w:val="24"/>
          <w:shd w:val="clear" w:color="auto" w:fill="FFFFFF"/>
        </w:rPr>
      </w:pPr>
    </w:p>
    <w:p w14:paraId="4CA4AEB3" w14:textId="0F0F7E96" w:rsidR="0023135E" w:rsidRDefault="00204E99" w:rsidP="00350ADC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860992" behindDoc="0" locked="0" layoutInCell="1" allowOverlap="1" wp14:anchorId="7F84A59D" wp14:editId="5395DE31">
            <wp:simplePos x="0" y="0"/>
            <wp:positionH relativeFrom="margin">
              <wp:align>left</wp:align>
            </wp:positionH>
            <wp:positionV relativeFrom="margin">
              <wp:posOffset>1325880</wp:posOffset>
            </wp:positionV>
            <wp:extent cx="4183380" cy="3680460"/>
            <wp:effectExtent l="152400" t="152400" r="369570" b="35814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68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D96463" w14:textId="2655E5E7" w:rsidR="009A19F5" w:rsidRDefault="009A19F5" w:rsidP="00350ADC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6711AC62" w14:textId="359293AF" w:rsidR="009B02E0" w:rsidRDefault="009B02E0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39FCB659" w14:textId="4BD50467" w:rsidR="009B02E0" w:rsidRDefault="009B02E0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65C906C" w14:textId="31B6A6F4" w:rsidR="0034638C" w:rsidRDefault="0034638C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2012B3C6" w14:textId="2BB4C3F4" w:rsidR="0034638C" w:rsidRDefault="0034638C" w:rsidP="00FB4D8B">
      <w:pPr>
        <w:jc w:val="center"/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6FE84F82" w14:textId="3ABD1F4A" w:rsidR="00355679" w:rsidRDefault="00355679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4663899" w14:textId="310AA6CB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0AD9011" w14:textId="1D7C993F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00FBAC9" w14:textId="067D9F81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1C5CD801" w14:textId="30D7646C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23456B4" w14:textId="3CEF1E91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3C747F16" w14:textId="5C3C43BC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0EFF6DD9" w14:textId="7825DC8B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5F8AC1F8" w14:textId="69404280" w:rsidR="00EC100D" w:rsidRDefault="00EC100D" w:rsidP="002463E5">
      <w:pPr>
        <w:rPr>
          <w:rStyle w:val="Emphasis"/>
          <w:rFonts w:ascii="Arial" w:hAnsi="Arial" w:cs="Arial"/>
          <w:b/>
          <w:bCs/>
          <w:color w:val="262626"/>
          <w:sz w:val="24"/>
          <w:szCs w:val="24"/>
          <w:shd w:val="clear" w:color="auto" w:fill="FFFFFF"/>
        </w:rPr>
      </w:pPr>
    </w:p>
    <w:p w14:paraId="34709BFD" w14:textId="35156273" w:rsidR="00D02528" w:rsidRPr="00EC7F0C" w:rsidRDefault="00D02528" w:rsidP="00717862">
      <w:pPr>
        <w:tabs>
          <w:tab w:val="left" w:pos="2472"/>
        </w:tabs>
        <w:rPr>
          <w:sz w:val="28"/>
          <w:szCs w:val="28"/>
        </w:rPr>
      </w:pPr>
    </w:p>
    <w:sectPr w:rsidR="00D02528" w:rsidRPr="00EC7F0C" w:rsidSect="009E71C1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0D26" w14:textId="77777777" w:rsidR="007C5121" w:rsidRDefault="007C5121" w:rsidP="00986A6A">
      <w:pPr>
        <w:spacing w:after="0" w:line="240" w:lineRule="auto"/>
      </w:pPr>
      <w:r>
        <w:separator/>
      </w:r>
    </w:p>
  </w:endnote>
  <w:endnote w:type="continuationSeparator" w:id="0">
    <w:p w14:paraId="230D597B" w14:textId="77777777" w:rsidR="007C5121" w:rsidRDefault="007C5121" w:rsidP="0098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FEC7" w14:textId="4B9DBD06" w:rsidR="00A8098E" w:rsidRDefault="00A8098E">
    <w:pPr>
      <w:pStyle w:val="Footer"/>
    </w:pPr>
    <w:r w:rsidRPr="00986A6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C1658A" wp14:editId="221BF662">
              <wp:simplePos x="0" y="0"/>
              <wp:positionH relativeFrom="page">
                <wp:posOffset>5750560</wp:posOffset>
              </wp:positionH>
              <wp:positionV relativeFrom="page">
                <wp:posOffset>10005060</wp:posOffset>
              </wp:positionV>
              <wp:extent cx="1474470" cy="218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E596" w14:textId="77777777" w:rsidR="00A8098E" w:rsidRDefault="00A8098E" w:rsidP="00986A6A">
                          <w:pPr>
                            <w:spacing w:line="245" w:lineRule="exact"/>
                            <w:ind w:left="20"/>
                          </w:pPr>
                          <w:r>
                            <w:t>SUBJECT CODE-20CSP1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1658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52.8pt;margin-top:787.8pt;width:116.1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" filled="f" stroked="f">
              <v:textbox inset="0,0,0,0">
                <w:txbxContent>
                  <w:p w14:paraId="7D53E596" w14:textId="77777777" w:rsidR="00A8098E" w:rsidRDefault="00A8098E" w:rsidP="00986A6A">
                    <w:pPr>
                      <w:spacing w:line="245" w:lineRule="exact"/>
                      <w:ind w:left="20"/>
                    </w:pPr>
                    <w:r>
                      <w:t>SUBJECT CODE-20CSP1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6A6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39F000" wp14:editId="39A7ED32">
              <wp:simplePos x="0" y="0"/>
              <wp:positionH relativeFrom="page">
                <wp:posOffset>327660</wp:posOffset>
              </wp:positionH>
              <wp:positionV relativeFrom="page">
                <wp:posOffset>10002520</wp:posOffset>
              </wp:positionV>
              <wp:extent cx="3566160" cy="295275"/>
              <wp:effectExtent l="0" t="0" r="1524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A21D2" w14:textId="77777777" w:rsidR="00A8098E" w:rsidRDefault="00A8098E" w:rsidP="00986A6A">
                          <w:pPr>
                            <w:spacing w:line="245" w:lineRule="exact"/>
                            <w:ind w:left="20"/>
                          </w:pPr>
                          <w:r>
                            <w:t>SUBJECT NAME-Problem Solving with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9F000" id="Text Box 2" o:spid="_x0000_s1034" type="#_x0000_t202" style="position:absolute;margin-left:25.8pt;margin-top:787.6pt;width:280.8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" filled="f" stroked="f">
              <v:textbox inset="0,0,0,0">
                <w:txbxContent>
                  <w:p w14:paraId="42BA21D2" w14:textId="77777777" w:rsidR="00A8098E" w:rsidRDefault="00A8098E" w:rsidP="00986A6A">
                    <w:pPr>
                      <w:spacing w:line="245" w:lineRule="exact"/>
                      <w:ind w:left="20"/>
                    </w:pPr>
                    <w:r>
                      <w:t>SUBJECT NAME-Problem Solving with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3AD1" w14:textId="77777777" w:rsidR="007C5121" w:rsidRDefault="007C5121" w:rsidP="00986A6A">
      <w:pPr>
        <w:spacing w:after="0" w:line="240" w:lineRule="auto"/>
      </w:pPr>
      <w:r>
        <w:separator/>
      </w:r>
    </w:p>
  </w:footnote>
  <w:footnote w:type="continuationSeparator" w:id="0">
    <w:p w14:paraId="42BA3061" w14:textId="77777777" w:rsidR="007C5121" w:rsidRDefault="007C5121" w:rsidP="0098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D2CF" w14:textId="11ACE554" w:rsidR="00A8098E" w:rsidRDefault="00A8098E">
    <w:pPr>
      <w:pStyle w:val="Header"/>
    </w:pPr>
    <w:r>
      <w:rPr>
        <w:noProof/>
        <w:lang w:eastAsia="en-IN"/>
      </w:rPr>
      <w:drawing>
        <wp:anchor distT="0" distB="0" distL="0" distR="0" simplePos="0" relativeHeight="251659264" behindDoc="1" locked="0" layoutInCell="1" allowOverlap="1" wp14:anchorId="30E66F61" wp14:editId="5A97C347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771014" cy="64071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923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872F6"/>
    <w:multiLevelType w:val="hybridMultilevel"/>
    <w:tmpl w:val="5B065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F91"/>
    <w:multiLevelType w:val="hybridMultilevel"/>
    <w:tmpl w:val="5B065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416"/>
    <w:multiLevelType w:val="hybridMultilevel"/>
    <w:tmpl w:val="A74C7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040"/>
    <w:multiLevelType w:val="hybridMultilevel"/>
    <w:tmpl w:val="F87A04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BA1"/>
    <w:multiLevelType w:val="hybridMultilevel"/>
    <w:tmpl w:val="FB8CD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D35FF"/>
    <w:multiLevelType w:val="hybridMultilevel"/>
    <w:tmpl w:val="A630F60A"/>
    <w:lvl w:ilvl="0" w:tplc="EBD0258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2F52C78"/>
    <w:multiLevelType w:val="hybridMultilevel"/>
    <w:tmpl w:val="5B065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316D0"/>
    <w:multiLevelType w:val="hybridMultilevel"/>
    <w:tmpl w:val="DAD6D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501"/>
    <w:multiLevelType w:val="hybridMultilevel"/>
    <w:tmpl w:val="0C486E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ADC"/>
    <w:multiLevelType w:val="hybridMultilevel"/>
    <w:tmpl w:val="5B065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1B2F"/>
    <w:multiLevelType w:val="hybridMultilevel"/>
    <w:tmpl w:val="FB8CD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64B7"/>
    <w:multiLevelType w:val="hybridMultilevel"/>
    <w:tmpl w:val="3ECEAE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04105"/>
    <w:multiLevelType w:val="hybridMultilevel"/>
    <w:tmpl w:val="8FF64398"/>
    <w:lvl w:ilvl="0" w:tplc="AC6E7C1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62E53B71"/>
    <w:multiLevelType w:val="hybridMultilevel"/>
    <w:tmpl w:val="4A9479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9"/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6A"/>
    <w:rsid w:val="00025536"/>
    <w:rsid w:val="00032218"/>
    <w:rsid w:val="0004056D"/>
    <w:rsid w:val="00097E9E"/>
    <w:rsid w:val="000B6FF7"/>
    <w:rsid w:val="000D2406"/>
    <w:rsid w:val="001250BA"/>
    <w:rsid w:val="00147E0D"/>
    <w:rsid w:val="00187DE7"/>
    <w:rsid w:val="001D5F17"/>
    <w:rsid w:val="001F2F40"/>
    <w:rsid w:val="0020088C"/>
    <w:rsid w:val="00204E99"/>
    <w:rsid w:val="00225DBA"/>
    <w:rsid w:val="0023135E"/>
    <w:rsid w:val="002463E5"/>
    <w:rsid w:val="00280B79"/>
    <w:rsid w:val="00287EBD"/>
    <w:rsid w:val="00291768"/>
    <w:rsid w:val="002D64B4"/>
    <w:rsid w:val="002E6A75"/>
    <w:rsid w:val="002E79B6"/>
    <w:rsid w:val="0034638C"/>
    <w:rsid w:val="00350075"/>
    <w:rsid w:val="00350ADC"/>
    <w:rsid w:val="00351EF1"/>
    <w:rsid w:val="00352650"/>
    <w:rsid w:val="00355679"/>
    <w:rsid w:val="00364C23"/>
    <w:rsid w:val="00385BFB"/>
    <w:rsid w:val="00396CEF"/>
    <w:rsid w:val="003D416B"/>
    <w:rsid w:val="003E56FB"/>
    <w:rsid w:val="004016C0"/>
    <w:rsid w:val="00402D50"/>
    <w:rsid w:val="004219BD"/>
    <w:rsid w:val="00462D7D"/>
    <w:rsid w:val="004A4EEF"/>
    <w:rsid w:val="004B1F80"/>
    <w:rsid w:val="004D05BD"/>
    <w:rsid w:val="004F07D7"/>
    <w:rsid w:val="00510E74"/>
    <w:rsid w:val="00536050"/>
    <w:rsid w:val="00541403"/>
    <w:rsid w:val="00555B25"/>
    <w:rsid w:val="005A54FE"/>
    <w:rsid w:val="005B365C"/>
    <w:rsid w:val="005E07A3"/>
    <w:rsid w:val="006000CF"/>
    <w:rsid w:val="0062280D"/>
    <w:rsid w:val="00670053"/>
    <w:rsid w:val="0068395D"/>
    <w:rsid w:val="00695D12"/>
    <w:rsid w:val="006B47A3"/>
    <w:rsid w:val="006F4098"/>
    <w:rsid w:val="00705F11"/>
    <w:rsid w:val="00710ABB"/>
    <w:rsid w:val="00717862"/>
    <w:rsid w:val="00776941"/>
    <w:rsid w:val="007C5121"/>
    <w:rsid w:val="007D4F78"/>
    <w:rsid w:val="007E3754"/>
    <w:rsid w:val="00804D62"/>
    <w:rsid w:val="00863B1A"/>
    <w:rsid w:val="008708E6"/>
    <w:rsid w:val="008953C1"/>
    <w:rsid w:val="00896765"/>
    <w:rsid w:val="008B1064"/>
    <w:rsid w:val="008B314E"/>
    <w:rsid w:val="008B4021"/>
    <w:rsid w:val="00986A6A"/>
    <w:rsid w:val="009A19F5"/>
    <w:rsid w:val="009B02E0"/>
    <w:rsid w:val="009D1074"/>
    <w:rsid w:val="009D6D6C"/>
    <w:rsid w:val="009E71C1"/>
    <w:rsid w:val="00A065F8"/>
    <w:rsid w:val="00A20891"/>
    <w:rsid w:val="00A30F53"/>
    <w:rsid w:val="00A33EF5"/>
    <w:rsid w:val="00A4325C"/>
    <w:rsid w:val="00A8098E"/>
    <w:rsid w:val="00A82532"/>
    <w:rsid w:val="00B03A2D"/>
    <w:rsid w:val="00B10871"/>
    <w:rsid w:val="00B3455A"/>
    <w:rsid w:val="00B36E65"/>
    <w:rsid w:val="00B53646"/>
    <w:rsid w:val="00B572E1"/>
    <w:rsid w:val="00BC7E48"/>
    <w:rsid w:val="00BE42D1"/>
    <w:rsid w:val="00BF7B91"/>
    <w:rsid w:val="00C02E33"/>
    <w:rsid w:val="00C179C7"/>
    <w:rsid w:val="00C431D3"/>
    <w:rsid w:val="00CB4B5A"/>
    <w:rsid w:val="00CB4DE8"/>
    <w:rsid w:val="00CD211D"/>
    <w:rsid w:val="00D02528"/>
    <w:rsid w:val="00D37664"/>
    <w:rsid w:val="00D44B16"/>
    <w:rsid w:val="00D44DBC"/>
    <w:rsid w:val="00D505FD"/>
    <w:rsid w:val="00D534A2"/>
    <w:rsid w:val="00D62151"/>
    <w:rsid w:val="00D71CA1"/>
    <w:rsid w:val="00D93DB1"/>
    <w:rsid w:val="00DB408E"/>
    <w:rsid w:val="00DC78DD"/>
    <w:rsid w:val="00DE1D5F"/>
    <w:rsid w:val="00DF3212"/>
    <w:rsid w:val="00E02081"/>
    <w:rsid w:val="00E15C64"/>
    <w:rsid w:val="00E20F6A"/>
    <w:rsid w:val="00E619CB"/>
    <w:rsid w:val="00E90EE3"/>
    <w:rsid w:val="00EC100D"/>
    <w:rsid w:val="00EC7F0C"/>
    <w:rsid w:val="00EE7290"/>
    <w:rsid w:val="00F01C1C"/>
    <w:rsid w:val="00F57EDB"/>
    <w:rsid w:val="00F63A13"/>
    <w:rsid w:val="00F63EF2"/>
    <w:rsid w:val="00F70B80"/>
    <w:rsid w:val="00FA6E99"/>
    <w:rsid w:val="00FB4D8B"/>
    <w:rsid w:val="00FB681A"/>
    <w:rsid w:val="00FD1B78"/>
    <w:rsid w:val="00FD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0980A"/>
  <w15:chartTrackingRefBased/>
  <w15:docId w15:val="{3DE33270-8254-4483-B1B7-56CE164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A"/>
  </w:style>
  <w:style w:type="paragraph" w:styleId="Footer">
    <w:name w:val="footer"/>
    <w:basedOn w:val="Normal"/>
    <w:link w:val="FooterChar"/>
    <w:uiPriority w:val="99"/>
    <w:unhideWhenUsed/>
    <w:rsid w:val="00986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A"/>
  </w:style>
  <w:style w:type="paragraph" w:styleId="ListParagraph">
    <w:name w:val="List Paragraph"/>
    <w:basedOn w:val="Normal"/>
    <w:uiPriority w:val="1"/>
    <w:qFormat/>
    <w:rsid w:val="00FB4D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4D8B"/>
    <w:rPr>
      <w:b/>
      <w:bCs/>
    </w:rPr>
  </w:style>
  <w:style w:type="character" w:styleId="Emphasis">
    <w:name w:val="Emphasis"/>
    <w:basedOn w:val="DefaultParagraphFont"/>
    <w:uiPriority w:val="20"/>
    <w:qFormat/>
    <w:rsid w:val="00FB4D8B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025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02528"/>
    <w:rPr>
      <w:rFonts w:ascii="Calibri" w:eastAsia="Calibri" w:hAnsi="Calibri" w:cs="Calibri"/>
      <w:b/>
      <w:bCs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FD1B78"/>
    <w:pPr>
      <w:widowControl w:val="0"/>
      <w:autoSpaceDE w:val="0"/>
      <w:autoSpaceDN w:val="0"/>
      <w:spacing w:after="0" w:line="292" w:lineRule="exact"/>
      <w:ind w:left="105"/>
    </w:pPr>
    <w:rPr>
      <w:rFonts w:ascii="Calibri" w:eastAsia="Calibri" w:hAnsi="Calibri" w:cs="Calibri"/>
      <w:lang w:val="en-US" w:bidi="en-US"/>
    </w:rPr>
  </w:style>
  <w:style w:type="table" w:styleId="PlainTable4">
    <w:name w:val="Plain Table 4"/>
    <w:basedOn w:val="TableNormal"/>
    <w:uiPriority w:val="44"/>
    <w:rsid w:val="00FD1B7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A4325C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0D0B-FA2B-4628-AF80-B62B4ED4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ingh</dc:creator>
  <cp:keywords/>
  <dc:description/>
  <cp:lastModifiedBy>Priyansh Singh</cp:lastModifiedBy>
  <cp:revision>85</cp:revision>
  <cp:lastPrinted>2020-10-18T08:04:00Z</cp:lastPrinted>
  <dcterms:created xsi:type="dcterms:W3CDTF">2020-10-16T14:17:00Z</dcterms:created>
  <dcterms:modified xsi:type="dcterms:W3CDTF">2021-01-12T05:12:00Z</dcterms:modified>
</cp:coreProperties>
</file>